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843" w:rsidRPr="00532509" w:rsidRDefault="00AE5C51" w:rsidP="00410DCB">
      <w:pPr>
        <w:pStyle w:val="WW-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</w:t>
      </w:r>
      <w:r w:rsidR="00532509">
        <w:rPr>
          <w:rFonts w:ascii="Times New Roman" w:hAnsi="Times New Roman" w:cs="Times New Roman"/>
          <w:b/>
        </w:rPr>
        <w:t>АД</w:t>
      </w:r>
      <w:r w:rsidR="00FE2843" w:rsidRPr="000E277B">
        <w:rPr>
          <w:rFonts w:ascii="Times New Roman" w:hAnsi="Times New Roman" w:cs="Times New Roman"/>
          <w:b/>
        </w:rPr>
        <w:t>ЦАТ</w:t>
      </w:r>
      <w:r w:rsidR="00410DCB">
        <w:rPr>
          <w:rFonts w:ascii="Times New Roman" w:hAnsi="Times New Roman" w:cs="Times New Roman"/>
          <w:b/>
        </w:rPr>
        <w:t>Ь</w:t>
      </w:r>
      <w:r w:rsidR="00FE2843">
        <w:rPr>
          <w:rFonts w:ascii="Times New Roman" w:hAnsi="Times New Roman" w:cs="Times New Roman"/>
          <w:b/>
        </w:rPr>
        <w:t xml:space="preserve"> </w:t>
      </w:r>
      <w:r w:rsidR="00B57D6B">
        <w:rPr>
          <w:rFonts w:ascii="Times New Roman" w:hAnsi="Times New Roman" w:cs="Times New Roman"/>
          <w:b/>
        </w:rPr>
        <w:t>ПЯ</w:t>
      </w:r>
      <w:r w:rsidR="004C7BF7">
        <w:rPr>
          <w:rFonts w:ascii="Times New Roman" w:hAnsi="Times New Roman" w:cs="Times New Roman"/>
          <w:b/>
        </w:rPr>
        <w:t>ТАЯ</w:t>
      </w:r>
      <w:r w:rsidR="00410DCB">
        <w:rPr>
          <w:rFonts w:ascii="Times New Roman" w:hAnsi="Times New Roman" w:cs="Times New Roman"/>
          <w:b/>
        </w:rPr>
        <w:t xml:space="preserve"> </w:t>
      </w:r>
      <w:r w:rsidR="00FE2843" w:rsidRPr="00921257">
        <w:rPr>
          <w:rFonts w:ascii="Times New Roman" w:hAnsi="Times New Roman" w:cs="Times New Roman"/>
          <w:b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 w:rsidR="00F711B7"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509" w:rsidRPr="00532509" w:rsidRDefault="00154E42" w:rsidP="00EE4B5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0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>№</w:t>
      </w:r>
      <w:r w:rsidR="00EA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F6116C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10037B" w:rsidRDefault="00532509" w:rsidP="0010037B">
      <w:pPr>
        <w:pStyle w:val="font5"/>
        <w:spacing w:before="0" w:beforeAutospacing="0" w:after="0" w:afterAutospacing="0"/>
        <w:ind w:firstLine="709"/>
        <w:jc w:val="both"/>
      </w:pPr>
      <w:r>
        <w:t xml:space="preserve">1) </w:t>
      </w:r>
      <w:r w:rsidR="0010037B">
        <w:t>в статье 7 слова «</w:t>
      </w:r>
      <w:r w:rsidR="0010037B">
        <w:rPr>
          <w:color w:val="000000"/>
        </w:rPr>
        <w:t>в сумме 3 314 000,0 рублей.</w:t>
      </w:r>
      <w:r w:rsidR="0010037B">
        <w:t xml:space="preserve">» </w:t>
      </w:r>
      <w:r w:rsidR="0010037B" w:rsidRPr="0078568F">
        <w:t>заменить словами</w:t>
      </w:r>
      <w:r w:rsidR="0010037B">
        <w:t xml:space="preserve"> «</w:t>
      </w:r>
      <w:r w:rsidR="0010037B">
        <w:rPr>
          <w:color w:val="000000"/>
        </w:rPr>
        <w:t xml:space="preserve">в сумме </w:t>
      </w:r>
      <w:r w:rsidR="0010037B" w:rsidRPr="0010037B">
        <w:rPr>
          <w:color w:val="000000"/>
        </w:rPr>
        <w:t>9</w:t>
      </w:r>
      <w:r w:rsidR="0010037B">
        <w:rPr>
          <w:color w:val="000000"/>
        </w:rPr>
        <w:t> </w:t>
      </w:r>
      <w:r w:rsidR="0010037B" w:rsidRPr="0010037B">
        <w:rPr>
          <w:color w:val="000000"/>
        </w:rPr>
        <w:t>596</w:t>
      </w:r>
      <w:r w:rsidR="0010037B">
        <w:rPr>
          <w:color w:val="000000"/>
        </w:rPr>
        <w:t xml:space="preserve"> </w:t>
      </w:r>
      <w:r w:rsidR="0010037B" w:rsidRPr="0010037B">
        <w:rPr>
          <w:color w:val="000000"/>
        </w:rPr>
        <w:t>749,85</w:t>
      </w:r>
      <w:r w:rsidR="0010037B">
        <w:rPr>
          <w:color w:val="000000"/>
        </w:rPr>
        <w:t xml:space="preserve"> рублей.</w:t>
      </w:r>
      <w:r w:rsidR="0010037B">
        <w:t>»</w:t>
      </w:r>
    </w:p>
    <w:p w:rsidR="00532509" w:rsidRPr="00532509" w:rsidRDefault="0010037B" w:rsidP="00410DCB">
      <w:pPr>
        <w:pStyle w:val="font5"/>
        <w:spacing w:before="0" w:beforeAutospacing="0" w:after="0" w:afterAutospacing="0"/>
        <w:ind w:firstLine="709"/>
        <w:jc w:val="both"/>
      </w:pPr>
      <w:r>
        <w:t xml:space="preserve">2) </w:t>
      </w:r>
      <w:r w:rsidR="00410DCB">
        <w:t>п</w:t>
      </w:r>
      <w:r w:rsidR="00532509" w:rsidRPr="00532509">
        <w:rPr>
          <w:bCs/>
          <w:color w:val="000000"/>
        </w:rPr>
        <w:t>риложения 5,6,7 изложить в новой редакции согласно приложениям 1,2,3 к настоящему решению</w:t>
      </w:r>
      <w:r w:rsidR="00EA5717">
        <w:t>.</w:t>
      </w:r>
    </w:p>
    <w:p w:rsidR="00F460BB" w:rsidRPr="00322725" w:rsidRDefault="00FC0A60" w:rsidP="005325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</w:t>
      </w:r>
      <w:r w:rsidR="004C7BF7">
        <w:rPr>
          <w:rFonts w:ascii="Times New Roman" w:eastAsia="Times New Roman" w:hAnsi="Times New Roman"/>
          <w:sz w:val="28"/>
          <w:szCs w:val="28"/>
        </w:rPr>
        <w:t xml:space="preserve"> (Бабаев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3947" w:rsidRPr="008939DC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5717" w:rsidRDefault="00EA5717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277B"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E2843" w:rsidRPr="00DE5260">
        <w:rPr>
          <w:rFonts w:ascii="Times New Roman" w:hAnsi="Times New Roman"/>
          <w:sz w:val="28"/>
          <w:szCs w:val="28"/>
        </w:rPr>
        <w:t xml:space="preserve"> </w:t>
      </w:r>
      <w:r w:rsidR="00F844AD" w:rsidRPr="00DE5260">
        <w:rPr>
          <w:rFonts w:ascii="Times New Roman" w:hAnsi="Times New Roman"/>
          <w:bCs/>
          <w:sz w:val="28"/>
          <w:szCs w:val="28"/>
        </w:rPr>
        <w:t>Благодарненского</w:t>
      </w:r>
      <w:r w:rsidR="00FE2843" w:rsidRPr="00DE5260">
        <w:rPr>
          <w:rFonts w:ascii="Times New Roman" w:hAnsi="Times New Roman"/>
          <w:bCs/>
          <w:sz w:val="28"/>
          <w:szCs w:val="28"/>
        </w:rPr>
        <w:t xml:space="preserve"> </w:t>
      </w:r>
      <w:r w:rsidR="00594CBF" w:rsidRPr="00DE5260">
        <w:rPr>
          <w:rFonts w:ascii="Times New Roman" w:hAnsi="Times New Roman"/>
          <w:sz w:val="28"/>
          <w:szCs w:val="28"/>
        </w:rPr>
        <w:t>с</w:t>
      </w:r>
      <w:r w:rsidR="00F844AD" w:rsidRPr="00DE5260">
        <w:rPr>
          <w:rFonts w:ascii="Times New Roman" w:hAnsi="Times New Roman"/>
          <w:sz w:val="28"/>
          <w:szCs w:val="28"/>
        </w:rPr>
        <w:t>ельского</w:t>
      </w:r>
      <w:r w:rsidR="00594CBF" w:rsidRPr="00DE5260">
        <w:rPr>
          <w:rFonts w:ascii="Times New Roman" w:hAnsi="Times New Roman"/>
          <w:sz w:val="28"/>
          <w:szCs w:val="28"/>
        </w:rPr>
        <w:t xml:space="preserve"> </w:t>
      </w:r>
    </w:p>
    <w:p w:rsidR="00F844AD" w:rsidRDefault="00F844AD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 w:rsidR="00EA5717">
        <w:rPr>
          <w:rFonts w:ascii="Times New Roman" w:hAnsi="Times New Roman"/>
          <w:sz w:val="28"/>
          <w:szCs w:val="28"/>
        </w:rPr>
        <w:tab/>
      </w:r>
      <w:r w:rsidR="00EA5717">
        <w:rPr>
          <w:rFonts w:ascii="Times New Roman" w:hAnsi="Times New Roman"/>
          <w:sz w:val="28"/>
          <w:szCs w:val="28"/>
        </w:rPr>
        <w:tab/>
        <w:t>О.В. Охрименко</w:t>
      </w:r>
    </w:p>
    <w:p w:rsidR="00F844AD" w:rsidRDefault="00F844AD" w:rsidP="00F844AD">
      <w:pPr>
        <w:spacing w:after="0" w:line="240" w:lineRule="auto"/>
      </w:pPr>
    </w:p>
    <w:p w:rsidR="00A86AE5" w:rsidRDefault="00A86AE5" w:rsidP="00F844AD">
      <w:pPr>
        <w:spacing w:after="0" w:line="240" w:lineRule="auto"/>
      </w:pPr>
    </w:p>
    <w:p w:rsidR="00B03947" w:rsidRPr="00FE2843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FE2843">
        <w:rPr>
          <w:rFonts w:ascii="Times New Roman" w:hAnsi="Times New Roman"/>
          <w:sz w:val="28"/>
          <w:szCs w:val="28"/>
        </w:rPr>
        <w:t xml:space="preserve"> </w:t>
      </w:r>
      <w:r w:rsidRPr="00FE2843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327C9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FE2843">
        <w:rPr>
          <w:rFonts w:ascii="Times New Roman" w:hAnsi="Times New Roman"/>
          <w:sz w:val="28"/>
          <w:szCs w:val="28"/>
        </w:rPr>
        <w:t>р</w:t>
      </w:r>
      <w:r w:rsidRPr="00FE2843">
        <w:rPr>
          <w:rFonts w:ascii="Times New Roman" w:hAnsi="Times New Roman"/>
          <w:sz w:val="28"/>
          <w:szCs w:val="28"/>
        </w:rPr>
        <w:t>айона</w:t>
      </w:r>
      <w:r w:rsidR="00EA5717">
        <w:rPr>
          <w:rFonts w:ascii="Times New Roman" w:hAnsi="Times New Roman"/>
          <w:sz w:val="28"/>
          <w:szCs w:val="28"/>
        </w:rPr>
        <w:t xml:space="preserve"> </w:t>
      </w:r>
      <w:r w:rsidR="00EA5717">
        <w:rPr>
          <w:rFonts w:ascii="Times New Roman" w:hAnsi="Times New Roman"/>
          <w:sz w:val="28"/>
          <w:szCs w:val="28"/>
        </w:rPr>
        <w:tab/>
      </w:r>
      <w:r w:rsidR="00EA5717">
        <w:rPr>
          <w:rFonts w:ascii="Times New Roman" w:hAnsi="Times New Roman"/>
          <w:sz w:val="28"/>
          <w:szCs w:val="28"/>
        </w:rPr>
        <w:tab/>
      </w:r>
      <w:r w:rsidR="00EA5717"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F711B7" w:rsidRDefault="00F711B7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1B7" w:rsidRDefault="00F711B7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1B7" w:rsidRDefault="00F711B7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1B7" w:rsidRDefault="00F711B7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32" w:type="dxa"/>
        <w:tblInd w:w="93" w:type="dxa"/>
        <w:tblLook w:val="04A0"/>
      </w:tblPr>
      <w:tblGrid>
        <w:gridCol w:w="456"/>
        <w:gridCol w:w="2780"/>
        <w:gridCol w:w="1866"/>
        <w:gridCol w:w="886"/>
        <w:gridCol w:w="1090"/>
        <w:gridCol w:w="2254"/>
      </w:tblGrid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F58"/>
            <w:bookmarkEnd w:id="0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F711B7" w:rsidRPr="00F711B7" w:rsidTr="0042282C">
        <w:trPr>
          <w:trHeight w:val="2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154E42" w:rsidP="0015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2.12.2020</w:t>
            </w:r>
            <w:r w:rsidR="00F711B7"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F711B7" w:rsidRPr="00F711B7" w:rsidTr="0042282C">
        <w:trPr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42282C" w:rsidRPr="00F711B7" w:rsidTr="0042282C">
        <w:trPr>
          <w:gridAfter w:val="5"/>
          <w:wAfter w:w="8876" w:type="dxa"/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F711B7" w:rsidRDefault="0042282C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1B7" w:rsidRPr="00F711B7" w:rsidTr="0042282C">
        <w:trPr>
          <w:trHeight w:val="375"/>
        </w:trPr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F711B7" w:rsidRPr="00F711B7" w:rsidTr="0042282C">
        <w:trPr>
          <w:trHeight w:val="375"/>
        </w:trPr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кации расходов бюджетов </w:t>
            </w:r>
          </w:p>
        </w:tc>
      </w:tr>
      <w:tr w:rsidR="00F711B7" w:rsidRPr="00F711B7" w:rsidTr="0042282C">
        <w:trPr>
          <w:trHeight w:val="375"/>
        </w:trPr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 год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1B7" w:rsidRPr="00F711B7" w:rsidTr="0042282C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96 412,35</w:t>
            </w:r>
          </w:p>
        </w:tc>
      </w:tr>
      <w:tr w:rsidR="00F711B7" w:rsidRPr="00F711B7" w:rsidTr="0042282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366 500,00</w:t>
            </w:r>
          </w:p>
        </w:tc>
      </w:tr>
      <w:tr w:rsidR="00F711B7" w:rsidRPr="00F711B7" w:rsidTr="0042282C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667 462,29</w:t>
            </w:r>
          </w:p>
        </w:tc>
      </w:tr>
      <w:tr w:rsidR="00F711B7" w:rsidRPr="00F711B7" w:rsidTr="0042282C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711B7" w:rsidRPr="00F711B7" w:rsidTr="0042282C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711B7" w:rsidRPr="00F711B7" w:rsidTr="0042282C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794 450,06</w:t>
            </w:r>
          </w:p>
        </w:tc>
      </w:tr>
      <w:tr w:rsidR="00F711B7" w:rsidRPr="00F711B7" w:rsidTr="0042282C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 000,00</w:t>
            </w:r>
          </w:p>
        </w:tc>
      </w:tr>
      <w:tr w:rsidR="00F711B7" w:rsidRPr="00F711B7" w:rsidTr="0042282C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F711B7" w:rsidRPr="00F711B7" w:rsidTr="0042282C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500,00</w:t>
            </w:r>
          </w:p>
        </w:tc>
      </w:tr>
      <w:tr w:rsidR="00F711B7" w:rsidRPr="00F711B7" w:rsidTr="0042282C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F711B7" w:rsidRPr="00F711B7" w:rsidTr="0042282C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711B7" w:rsidRPr="00F711B7" w:rsidTr="0042282C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F711B7" w:rsidRPr="00F711B7" w:rsidTr="0042282C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F711B7" w:rsidRPr="00F711B7" w:rsidTr="0042282C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29 684,19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8 337,71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558 846,48</w:t>
            </w:r>
          </w:p>
        </w:tc>
      </w:tr>
      <w:tr w:rsidR="00F711B7" w:rsidRPr="00F711B7" w:rsidTr="0042282C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90,00</w:t>
            </w:r>
          </w:p>
        </w:tc>
      </w:tr>
      <w:tr w:rsidR="00F711B7" w:rsidRPr="00F711B7" w:rsidTr="0042282C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F711B7" w:rsidRPr="00F711B7" w:rsidTr="0042282C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54 346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10 854 346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792,64</w:t>
            </w:r>
          </w:p>
        </w:tc>
      </w:tr>
      <w:tr w:rsidR="00F711B7" w:rsidRPr="00F711B7" w:rsidTr="0042282C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189 792,64</w:t>
            </w:r>
          </w:p>
        </w:tc>
      </w:tr>
      <w:tr w:rsidR="00F711B7" w:rsidRPr="00F711B7" w:rsidTr="0042282C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654,00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79 654,00</w:t>
            </w:r>
          </w:p>
        </w:tc>
      </w:tr>
      <w:tr w:rsidR="00F711B7" w:rsidRPr="00F711B7" w:rsidTr="0042282C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2,79</w:t>
            </w:r>
          </w:p>
        </w:tc>
      </w:tr>
      <w:tr w:rsidR="00F711B7" w:rsidRPr="00F711B7" w:rsidTr="0042282C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sz w:val="24"/>
                <w:szCs w:val="24"/>
              </w:rPr>
              <w:t>852,79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475 881,82</w:t>
            </w: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1B7" w:rsidRPr="00F711B7" w:rsidTr="0042282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1B7" w:rsidRPr="00F711B7" w:rsidTr="0042282C">
        <w:trPr>
          <w:trHeight w:val="375"/>
        </w:trPr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1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11B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F711B7" w:rsidRPr="00F711B7" w:rsidTr="0042282C">
        <w:trPr>
          <w:trHeight w:val="375"/>
        </w:trPr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1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1B7" w:rsidRPr="00F711B7" w:rsidRDefault="00F711B7" w:rsidP="00F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F711B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F711B7" w:rsidRDefault="00F711B7" w:rsidP="00F844AD">
      <w:pPr>
        <w:spacing w:after="0" w:line="240" w:lineRule="auto"/>
      </w:pPr>
    </w:p>
    <w:p w:rsidR="00F711B7" w:rsidRPr="00F711B7" w:rsidRDefault="00F711B7" w:rsidP="00F711B7"/>
    <w:p w:rsidR="00F711B7" w:rsidRPr="00F711B7" w:rsidRDefault="00F711B7" w:rsidP="00F711B7"/>
    <w:p w:rsidR="00F711B7" w:rsidRDefault="00F711B7" w:rsidP="00F711B7"/>
    <w:p w:rsidR="00F711B7" w:rsidRDefault="00F711B7" w:rsidP="00F711B7">
      <w:pPr>
        <w:jc w:val="right"/>
      </w:pPr>
    </w:p>
    <w:p w:rsidR="0042282C" w:rsidRPr="00F711B7" w:rsidRDefault="00F711B7" w:rsidP="00F711B7">
      <w:pPr>
        <w:tabs>
          <w:tab w:val="left" w:pos="3615"/>
        </w:tabs>
      </w:pPr>
      <w:r>
        <w:lastRenderedPageBreak/>
        <w:tab/>
      </w:r>
    </w:p>
    <w:tbl>
      <w:tblPr>
        <w:tblW w:w="9332" w:type="dxa"/>
        <w:tblInd w:w="92" w:type="dxa"/>
        <w:tblLayout w:type="fixed"/>
        <w:tblLook w:val="04A0"/>
      </w:tblPr>
      <w:tblGrid>
        <w:gridCol w:w="3985"/>
        <w:gridCol w:w="520"/>
        <w:gridCol w:w="620"/>
        <w:gridCol w:w="620"/>
        <w:gridCol w:w="243"/>
        <w:gridCol w:w="600"/>
        <w:gridCol w:w="490"/>
        <w:gridCol w:w="350"/>
        <w:gridCol w:w="1660"/>
        <w:gridCol w:w="244"/>
      </w:tblGrid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" w:name="RANGE!A1:G164"/>
            <w:bookmarkEnd w:id="1"/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 Совета Благодарненского сельс</w:t>
            </w: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154E42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2.12.2020</w:t>
            </w: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42282C" w:rsidRPr="0042282C" w:rsidTr="0042282C">
        <w:trPr>
          <w:gridAfter w:val="1"/>
          <w:wAfter w:w="244" w:type="dxa"/>
          <w:trHeight w:val="360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2282C" w:rsidRPr="0042282C" w:rsidTr="0042282C">
        <w:trPr>
          <w:gridAfter w:val="1"/>
          <w:wAfter w:w="244" w:type="dxa"/>
          <w:trHeight w:val="34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42282C" w:rsidRPr="0042282C" w:rsidTr="0042282C">
        <w:trPr>
          <w:gridAfter w:val="1"/>
          <w:wAfter w:w="244" w:type="dxa"/>
          <w:trHeight w:val="34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82C" w:rsidRPr="0042282C" w:rsidTr="0042282C">
        <w:trPr>
          <w:gridAfter w:val="1"/>
          <w:wAfter w:w="244" w:type="dxa"/>
          <w:trHeight w:val="34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42282C" w:rsidRPr="0042282C" w:rsidTr="0042282C">
        <w:trPr>
          <w:gridAfter w:val="1"/>
          <w:wAfter w:w="244" w:type="dxa"/>
          <w:trHeight w:val="34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42282C" w:rsidRPr="0042282C" w:rsidTr="0042282C">
        <w:trPr>
          <w:gridAfter w:val="1"/>
          <w:wAfter w:w="244" w:type="dxa"/>
          <w:trHeight w:val="34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82C" w:rsidRPr="0042282C" w:rsidTr="0042282C">
        <w:trPr>
          <w:gridAfter w:val="1"/>
          <w:wAfter w:w="244" w:type="dxa"/>
          <w:trHeight w:val="300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9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бюджетных ассигнований по целевым статьям (муниципальным программам Благодарненского сельского поселения Отрадненского района и</w:t>
            </w:r>
            <w:proofErr w:type="gramEnd"/>
          </w:p>
        </w:tc>
      </w:tr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9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правлениям деятельности), группам  видов расходов</w:t>
            </w:r>
            <w:proofErr w:type="gramEnd"/>
          </w:p>
        </w:tc>
      </w:tr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9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фикации расходов бюджетов на  2020 год</w:t>
            </w:r>
          </w:p>
        </w:tc>
      </w:tr>
      <w:tr w:rsidR="0042282C" w:rsidRPr="0042282C" w:rsidTr="0042282C">
        <w:trPr>
          <w:gridAfter w:val="1"/>
          <w:wAfter w:w="244" w:type="dxa"/>
          <w:trHeight w:val="195"/>
        </w:trPr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42282C" w:rsidRPr="0042282C" w:rsidTr="0042282C">
        <w:trPr>
          <w:gridAfter w:val="1"/>
          <w:wAfter w:w="244" w:type="dxa"/>
          <w:trHeight w:val="45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9 475 881,82</w:t>
            </w:r>
          </w:p>
        </w:tc>
      </w:tr>
      <w:tr w:rsidR="0042282C" w:rsidRPr="0042282C" w:rsidTr="0042282C">
        <w:trPr>
          <w:gridAfter w:val="1"/>
          <w:wAfter w:w="244" w:type="dxa"/>
          <w:trHeight w:val="133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 828 412,35</w:t>
            </w:r>
          </w:p>
        </w:tc>
      </w:tr>
      <w:tr w:rsidR="0042282C" w:rsidRPr="0042282C" w:rsidTr="0042282C">
        <w:trPr>
          <w:gridAfter w:val="1"/>
          <w:wAfter w:w="244" w:type="dxa"/>
          <w:trHeight w:val="7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 030 162,29</w:t>
            </w:r>
          </w:p>
        </w:tc>
      </w:tr>
      <w:tr w:rsidR="0042282C" w:rsidRPr="0042282C" w:rsidTr="0042282C">
        <w:trPr>
          <w:gridAfter w:val="1"/>
          <w:wAfter w:w="244" w:type="dxa"/>
          <w:trHeight w:val="12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 030 162,29</w:t>
            </w:r>
          </w:p>
        </w:tc>
      </w:tr>
      <w:tr w:rsidR="0042282C" w:rsidRPr="0042282C" w:rsidTr="0042282C">
        <w:trPr>
          <w:gridAfter w:val="1"/>
          <w:wAfter w:w="244" w:type="dxa"/>
          <w:trHeight w:val="6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 030 162,29</w:t>
            </w:r>
          </w:p>
        </w:tc>
      </w:tr>
      <w:tr w:rsidR="0042282C" w:rsidRPr="0042282C" w:rsidTr="0042282C">
        <w:trPr>
          <w:gridAfter w:val="1"/>
          <w:wAfter w:w="244" w:type="dxa"/>
          <w:trHeight w:val="16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 924 662,29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69 869,33</w:t>
            </w:r>
          </w:p>
        </w:tc>
      </w:tr>
      <w:tr w:rsidR="0042282C" w:rsidRPr="0042282C" w:rsidTr="0042282C">
        <w:trPr>
          <w:gridAfter w:val="1"/>
          <w:wAfter w:w="244" w:type="dxa"/>
          <w:trHeight w:val="3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3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5 630,67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2282C" w:rsidRPr="0042282C" w:rsidTr="0042282C">
        <w:trPr>
          <w:gridAfter w:val="1"/>
          <w:wAfter w:w="244" w:type="dxa"/>
          <w:trHeight w:val="63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2282C" w:rsidRPr="0042282C" w:rsidTr="0042282C">
        <w:trPr>
          <w:gridAfter w:val="1"/>
          <w:wAfter w:w="244" w:type="dxa"/>
          <w:trHeight w:val="9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2282C" w:rsidRPr="0042282C" w:rsidTr="0042282C">
        <w:trPr>
          <w:gridAfter w:val="1"/>
          <w:wAfter w:w="244" w:type="dxa"/>
          <w:trHeight w:val="63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2282C" w:rsidRPr="0042282C" w:rsidTr="0042282C">
        <w:trPr>
          <w:gridAfter w:val="1"/>
          <w:wAfter w:w="244" w:type="dxa"/>
          <w:trHeight w:val="12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1 320,00</w:t>
            </w:r>
          </w:p>
        </w:tc>
      </w:tr>
      <w:tr w:rsidR="0042282C" w:rsidRPr="0042282C" w:rsidTr="0042282C">
        <w:trPr>
          <w:gridAfter w:val="1"/>
          <w:wAfter w:w="244" w:type="dxa"/>
          <w:trHeight w:val="19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1 320,00</w:t>
            </w:r>
          </w:p>
        </w:tc>
      </w:tr>
      <w:tr w:rsidR="0042282C" w:rsidRPr="0042282C" w:rsidTr="0042282C">
        <w:trPr>
          <w:gridAfter w:val="1"/>
          <w:wAfter w:w="244" w:type="dxa"/>
          <w:trHeight w:val="9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1 320,00</w:t>
            </w:r>
          </w:p>
        </w:tc>
      </w:tr>
      <w:tr w:rsidR="0042282C" w:rsidRPr="0042282C" w:rsidTr="0042282C">
        <w:trPr>
          <w:gridAfter w:val="1"/>
          <w:wAfter w:w="244" w:type="dxa"/>
          <w:trHeight w:val="6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1 320,00</w:t>
            </w:r>
          </w:p>
        </w:tc>
      </w:tr>
      <w:tr w:rsidR="0042282C" w:rsidRPr="0042282C" w:rsidTr="0042282C">
        <w:trPr>
          <w:gridAfter w:val="1"/>
          <w:wAfter w:w="244" w:type="dxa"/>
          <w:trHeight w:val="13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03 130,06</w:t>
            </w:r>
          </w:p>
        </w:tc>
      </w:tr>
      <w:tr w:rsidR="0042282C" w:rsidRPr="0042282C" w:rsidTr="0042282C">
        <w:trPr>
          <w:gridAfter w:val="1"/>
          <w:wAfter w:w="244" w:type="dxa"/>
          <w:trHeight w:val="136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03 130,06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03 130,06</w:t>
            </w:r>
          </w:p>
        </w:tc>
      </w:tr>
      <w:tr w:rsidR="0042282C" w:rsidRPr="0042282C" w:rsidTr="0042282C">
        <w:trPr>
          <w:gridAfter w:val="1"/>
          <w:wAfter w:w="244" w:type="dxa"/>
          <w:trHeight w:val="6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03 130,06</w:t>
            </w:r>
          </w:p>
        </w:tc>
      </w:tr>
      <w:tr w:rsidR="0042282C" w:rsidRPr="0042282C" w:rsidTr="0042282C">
        <w:trPr>
          <w:gridAfter w:val="1"/>
          <w:wAfter w:w="244" w:type="dxa"/>
          <w:trHeight w:val="108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25 500,00</w:t>
            </w:r>
          </w:p>
        </w:tc>
      </w:tr>
      <w:tr w:rsidR="0042282C" w:rsidRPr="0042282C" w:rsidTr="0042282C">
        <w:trPr>
          <w:gridAfter w:val="1"/>
          <w:wAfter w:w="244" w:type="dxa"/>
          <w:trHeight w:val="133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9 000,00</w:t>
            </w:r>
          </w:p>
        </w:tc>
      </w:tr>
      <w:tr w:rsidR="0042282C" w:rsidRPr="0042282C" w:rsidTr="0042282C">
        <w:trPr>
          <w:gridAfter w:val="1"/>
          <w:wAfter w:w="244" w:type="dxa"/>
          <w:trHeight w:val="13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9 000,00</w:t>
            </w:r>
          </w:p>
        </w:tc>
      </w:tr>
      <w:tr w:rsidR="0042282C" w:rsidRPr="0042282C" w:rsidTr="0042282C">
        <w:trPr>
          <w:gridAfter w:val="1"/>
          <w:wAfter w:w="244" w:type="dxa"/>
          <w:trHeight w:val="9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2282C" w:rsidRPr="0042282C" w:rsidTr="0042282C">
        <w:trPr>
          <w:gridAfter w:val="1"/>
          <w:wAfter w:w="244" w:type="dxa"/>
          <w:trHeight w:val="7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42282C" w:rsidRPr="0042282C" w:rsidTr="0042282C">
        <w:trPr>
          <w:gridAfter w:val="1"/>
          <w:wAfter w:w="244" w:type="dxa"/>
          <w:trHeight w:val="10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12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9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gridAfter w:val="1"/>
          <w:wAfter w:w="244" w:type="dxa"/>
          <w:trHeight w:val="198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gridAfter w:val="1"/>
          <w:wAfter w:w="244" w:type="dxa"/>
          <w:trHeight w:val="6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gridAfter w:val="1"/>
          <w:wAfter w:w="244" w:type="dxa"/>
          <w:trHeight w:val="10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сельского хозяйства и </w:t>
            </w: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ирование рынков сельскохозяйственной продукции, сырья и продовольствия в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226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93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22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 827 434,04</w:t>
            </w:r>
          </w:p>
        </w:tc>
      </w:tr>
      <w:tr w:rsidR="0042282C" w:rsidRPr="0042282C" w:rsidTr="0042282C">
        <w:trPr>
          <w:gridAfter w:val="1"/>
          <w:wAfter w:w="244" w:type="dxa"/>
          <w:trHeight w:val="3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gridAfter w:val="1"/>
          <w:wAfter w:w="244" w:type="dxa"/>
          <w:trHeight w:val="319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gridAfter w:val="1"/>
          <w:wAfter w:w="244" w:type="dxa"/>
          <w:trHeight w:val="3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gridAfter w:val="1"/>
          <w:wAfter w:w="244" w:type="dxa"/>
          <w:trHeight w:val="7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gridAfter w:val="1"/>
          <w:wAfter w:w="244" w:type="dxa"/>
          <w:trHeight w:val="7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42282C" w:rsidRPr="0042282C" w:rsidTr="0042282C">
        <w:trPr>
          <w:gridAfter w:val="1"/>
          <w:wAfter w:w="244" w:type="dxa"/>
          <w:trHeight w:val="7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42282C" w:rsidRPr="0042282C" w:rsidTr="0042282C">
        <w:trPr>
          <w:gridAfter w:val="1"/>
          <w:wAfter w:w="244" w:type="dxa"/>
          <w:trHeight w:val="6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 175 821,85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 420 928,00</w:t>
            </w:r>
          </w:p>
        </w:tc>
      </w:tr>
      <w:tr w:rsidR="0042282C" w:rsidRPr="0042282C" w:rsidTr="0042282C">
        <w:trPr>
          <w:gridAfter w:val="1"/>
          <w:wAfter w:w="244" w:type="dxa"/>
          <w:trHeight w:val="6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 420 928,00</w:t>
            </w:r>
          </w:p>
        </w:tc>
      </w:tr>
      <w:tr w:rsidR="0042282C" w:rsidRPr="0042282C" w:rsidTr="0042282C">
        <w:trPr>
          <w:gridAfter w:val="1"/>
          <w:wAfter w:w="244" w:type="dxa"/>
          <w:trHeight w:val="3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68 337,71</w:t>
            </w:r>
          </w:p>
        </w:tc>
      </w:tr>
      <w:tr w:rsidR="0042282C" w:rsidRPr="0042282C" w:rsidTr="0042282C">
        <w:trPr>
          <w:gridAfter w:val="1"/>
          <w:wAfter w:w="244" w:type="dxa"/>
          <w:trHeight w:val="138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68 337,71</w:t>
            </w:r>
          </w:p>
        </w:tc>
      </w:tr>
      <w:tr w:rsidR="0042282C" w:rsidRPr="0042282C" w:rsidTr="0042282C">
        <w:trPr>
          <w:gridAfter w:val="1"/>
          <w:wAfter w:w="244" w:type="dxa"/>
          <w:trHeight w:val="49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68 337,71</w:t>
            </w:r>
          </w:p>
        </w:tc>
      </w:tr>
      <w:tr w:rsidR="0042282C" w:rsidRPr="0042282C" w:rsidTr="0042282C">
        <w:trPr>
          <w:gridAfter w:val="1"/>
          <w:wAfter w:w="244" w:type="dxa"/>
          <w:trHeight w:val="6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8 337,71</w:t>
            </w:r>
          </w:p>
        </w:tc>
      </w:tr>
      <w:tr w:rsidR="0042282C" w:rsidRPr="0042282C" w:rsidTr="0042282C">
        <w:trPr>
          <w:gridAfter w:val="1"/>
          <w:wAfter w:w="244" w:type="dxa"/>
          <w:trHeight w:val="6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ое развитие газификации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9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558 846,48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558 846,48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0 400,00</w:t>
            </w:r>
          </w:p>
        </w:tc>
      </w:tr>
      <w:tr w:rsidR="0042282C" w:rsidRPr="0042282C" w:rsidTr="0042282C">
        <w:trPr>
          <w:gridAfter w:val="1"/>
          <w:wAfter w:w="244" w:type="dxa"/>
          <w:trHeight w:val="7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0 400,00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319 994,55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72 262,58</w:t>
            </w:r>
          </w:p>
        </w:tc>
      </w:tr>
      <w:tr w:rsidR="0042282C" w:rsidRPr="0042282C" w:rsidTr="0042282C">
        <w:trPr>
          <w:gridAfter w:val="1"/>
          <w:wAfter w:w="244" w:type="dxa"/>
          <w:trHeight w:val="166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47 731,97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28 451,93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28 451,93</w:t>
            </w:r>
          </w:p>
        </w:tc>
      </w:tr>
      <w:tr w:rsidR="0042282C" w:rsidRPr="0042282C" w:rsidTr="0042282C">
        <w:trPr>
          <w:gridAfter w:val="1"/>
          <w:wAfter w:w="244" w:type="dxa"/>
          <w:trHeight w:val="3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  "Развитие культуры  в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 854 346,00</w:t>
            </w:r>
          </w:p>
        </w:tc>
      </w:tr>
      <w:tr w:rsidR="0042282C" w:rsidRPr="0042282C" w:rsidTr="0042282C">
        <w:trPr>
          <w:gridAfter w:val="1"/>
          <w:wAfter w:w="244" w:type="dxa"/>
          <w:trHeight w:val="3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6 255,80</w:t>
            </w:r>
          </w:p>
        </w:tc>
      </w:tr>
      <w:tr w:rsidR="0042282C" w:rsidRPr="0042282C" w:rsidTr="0042282C">
        <w:trPr>
          <w:gridAfter w:val="1"/>
          <w:wAfter w:w="244" w:type="dxa"/>
          <w:trHeight w:val="13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6 255,80</w:t>
            </w:r>
          </w:p>
        </w:tc>
      </w:tr>
      <w:tr w:rsidR="0042282C" w:rsidRPr="0042282C" w:rsidTr="0042282C">
        <w:trPr>
          <w:gridAfter w:val="1"/>
          <w:wAfter w:w="244" w:type="dxa"/>
          <w:trHeight w:val="78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9 940,00</w:t>
            </w:r>
          </w:p>
        </w:tc>
      </w:tr>
      <w:tr w:rsidR="0042282C" w:rsidRPr="0042282C" w:rsidTr="0042282C">
        <w:trPr>
          <w:gridAfter w:val="1"/>
          <w:wAfter w:w="244" w:type="dxa"/>
          <w:trHeight w:val="78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9 940,00</w:t>
            </w:r>
          </w:p>
        </w:tc>
      </w:tr>
      <w:tr w:rsidR="0042282C" w:rsidRPr="0042282C" w:rsidTr="0042282C">
        <w:trPr>
          <w:gridAfter w:val="1"/>
          <w:wAfter w:w="244" w:type="dxa"/>
          <w:trHeight w:val="46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42282C" w:rsidRPr="0042282C" w:rsidTr="0042282C">
        <w:trPr>
          <w:gridAfter w:val="1"/>
          <w:wAfter w:w="244" w:type="dxa"/>
          <w:trHeight w:val="78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42282C" w:rsidRPr="0042282C" w:rsidTr="0042282C">
        <w:trPr>
          <w:gridAfter w:val="1"/>
          <w:wAfter w:w="244" w:type="dxa"/>
          <w:trHeight w:val="7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 778 090,20</w:t>
            </w:r>
          </w:p>
        </w:tc>
      </w:tr>
      <w:tr w:rsidR="0042282C" w:rsidRPr="0042282C" w:rsidTr="0042282C">
        <w:trPr>
          <w:gridAfter w:val="1"/>
          <w:wAfter w:w="244" w:type="dxa"/>
          <w:trHeight w:val="9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 778 090,20</w:t>
            </w:r>
          </w:p>
        </w:tc>
      </w:tr>
      <w:tr w:rsidR="0042282C" w:rsidRPr="0042282C" w:rsidTr="0042282C">
        <w:trPr>
          <w:gridAfter w:val="1"/>
          <w:wAfter w:w="244" w:type="dxa"/>
          <w:trHeight w:val="3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 743 285,88</w:t>
            </w:r>
          </w:p>
        </w:tc>
      </w:tr>
      <w:tr w:rsidR="0042282C" w:rsidRPr="0042282C" w:rsidTr="0042282C">
        <w:trPr>
          <w:gridAfter w:val="1"/>
          <w:wAfter w:w="244" w:type="dxa"/>
          <w:trHeight w:val="165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569 400,37</w:t>
            </w:r>
          </w:p>
        </w:tc>
      </w:tr>
      <w:tr w:rsidR="0042282C" w:rsidRPr="0042282C" w:rsidTr="0042282C">
        <w:trPr>
          <w:gridAfter w:val="1"/>
          <w:wAfter w:w="244" w:type="dxa"/>
          <w:trHeight w:val="31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7 885,51</w:t>
            </w:r>
          </w:p>
        </w:tc>
      </w:tr>
      <w:tr w:rsidR="0042282C" w:rsidRPr="0042282C" w:rsidTr="0042282C">
        <w:trPr>
          <w:gridAfter w:val="1"/>
          <w:wAfter w:w="244" w:type="dxa"/>
          <w:trHeight w:val="136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4 804,32</w:t>
            </w:r>
          </w:p>
        </w:tc>
      </w:tr>
      <w:tr w:rsidR="0042282C" w:rsidRPr="0042282C" w:rsidTr="0042282C">
        <w:trPr>
          <w:gridAfter w:val="1"/>
          <w:wAfter w:w="244" w:type="dxa"/>
          <w:trHeight w:val="165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 804,32</w:t>
            </w:r>
          </w:p>
        </w:tc>
      </w:tr>
      <w:tr w:rsidR="0042282C" w:rsidRPr="0042282C" w:rsidTr="0042282C">
        <w:trPr>
          <w:gridAfter w:val="1"/>
          <w:wAfter w:w="244" w:type="dxa"/>
          <w:trHeight w:val="10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 значимым вопросам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S29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S29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136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gridAfter w:val="1"/>
          <w:wAfter w:w="244" w:type="dxa"/>
          <w:trHeight w:val="157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gridAfter w:val="1"/>
          <w:wAfter w:w="244" w:type="dxa"/>
          <w:trHeight w:val="199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gridAfter w:val="1"/>
          <w:wAfter w:w="244" w:type="dxa"/>
          <w:trHeight w:val="6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gridAfter w:val="1"/>
          <w:wAfter w:w="244" w:type="dxa"/>
          <w:trHeight w:val="6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gridAfter w:val="1"/>
          <w:wAfter w:w="244" w:type="dxa"/>
          <w:trHeight w:val="9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gridAfter w:val="1"/>
          <w:wAfter w:w="244" w:type="dxa"/>
          <w:trHeight w:val="9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gridAfter w:val="1"/>
          <w:wAfter w:w="244" w:type="dxa"/>
          <w:trHeight w:val="10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и реализация потенциала молодежи Благодарненского сельского поселения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gridAfter w:val="1"/>
          <w:wAfter w:w="244" w:type="dxa"/>
          <w:trHeight w:val="7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gridAfter w:val="1"/>
          <w:wAfter w:w="244" w:type="dxa"/>
          <w:trHeight w:val="135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gridAfter w:val="1"/>
          <w:wAfter w:w="244" w:type="dxa"/>
          <w:trHeight w:val="36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gridAfter w:val="1"/>
          <w:wAfter w:w="244" w:type="dxa"/>
          <w:trHeight w:val="10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gridAfter w:val="1"/>
          <w:wAfter w:w="244" w:type="dxa"/>
          <w:trHeight w:val="6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9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300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39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91 852,79</w:t>
            </w:r>
          </w:p>
        </w:tc>
      </w:tr>
      <w:tr w:rsidR="0042282C" w:rsidRPr="0042282C" w:rsidTr="0042282C">
        <w:trPr>
          <w:gridAfter w:val="1"/>
          <w:wAfter w:w="244" w:type="dxa"/>
          <w:trHeight w:val="22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gridAfter w:val="1"/>
          <w:wAfter w:w="244" w:type="dxa"/>
          <w:trHeight w:val="70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gridAfter w:val="1"/>
          <w:wAfter w:w="244" w:type="dxa"/>
          <w:trHeight w:val="31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gridAfter w:val="1"/>
          <w:wAfter w:w="244" w:type="dxa"/>
          <w:trHeight w:val="63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852,79</w:t>
            </w:r>
          </w:p>
        </w:tc>
      </w:tr>
      <w:tr w:rsidR="0042282C" w:rsidRPr="0042282C" w:rsidTr="0042282C">
        <w:trPr>
          <w:gridAfter w:val="1"/>
          <w:wAfter w:w="244" w:type="dxa"/>
          <w:trHeight w:val="63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852,79</w:t>
            </w:r>
          </w:p>
        </w:tc>
      </w:tr>
      <w:tr w:rsidR="0042282C" w:rsidRPr="0042282C" w:rsidTr="0042282C">
        <w:trPr>
          <w:gridAfter w:val="1"/>
          <w:wAfter w:w="244" w:type="dxa"/>
          <w:trHeight w:val="63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852,79</w:t>
            </w:r>
          </w:p>
        </w:tc>
      </w:tr>
      <w:tr w:rsidR="0042282C" w:rsidRPr="0042282C" w:rsidTr="0042282C">
        <w:trPr>
          <w:gridAfter w:val="1"/>
          <w:wAfter w:w="244" w:type="dxa"/>
          <w:trHeight w:val="102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42282C" w:rsidRPr="0042282C" w:rsidTr="0042282C">
        <w:trPr>
          <w:gridAfter w:val="1"/>
          <w:wAfter w:w="244" w:type="dxa"/>
          <w:trHeight w:val="9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42282C" w:rsidRPr="0042282C" w:rsidTr="0042282C">
        <w:trPr>
          <w:gridAfter w:val="1"/>
          <w:wAfter w:w="244" w:type="dxa"/>
          <w:trHeight w:val="17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42282C" w:rsidRPr="0042282C" w:rsidTr="0042282C">
        <w:trPr>
          <w:gridAfter w:val="1"/>
          <w:wAfter w:w="244" w:type="dxa"/>
          <w:trHeight w:val="31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82C" w:rsidRPr="0042282C" w:rsidTr="0042282C">
        <w:trPr>
          <w:gridAfter w:val="1"/>
          <w:wAfter w:w="244" w:type="dxa"/>
          <w:trHeight w:val="28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282C" w:rsidRPr="00F711B7" w:rsidTr="0042282C">
        <w:trPr>
          <w:trHeight w:val="375"/>
        </w:trPr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1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11B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42282C" w:rsidRPr="00F711B7" w:rsidTr="0042282C">
        <w:trPr>
          <w:trHeight w:val="375"/>
        </w:trPr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1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F711B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F711B7" w:rsidRDefault="00F711B7" w:rsidP="00F711B7">
      <w:pPr>
        <w:tabs>
          <w:tab w:val="left" w:pos="3615"/>
        </w:tabs>
      </w:pPr>
    </w:p>
    <w:p w:rsidR="0042282C" w:rsidRDefault="0042282C" w:rsidP="00F711B7">
      <w:pPr>
        <w:tabs>
          <w:tab w:val="left" w:pos="3615"/>
        </w:tabs>
      </w:pPr>
    </w:p>
    <w:p w:rsidR="0042282C" w:rsidRDefault="0042282C" w:rsidP="00F711B7">
      <w:pPr>
        <w:tabs>
          <w:tab w:val="left" w:pos="3615"/>
        </w:tabs>
      </w:pPr>
    </w:p>
    <w:p w:rsidR="0042282C" w:rsidRDefault="0042282C" w:rsidP="00F711B7">
      <w:pPr>
        <w:tabs>
          <w:tab w:val="left" w:pos="3615"/>
        </w:tabs>
      </w:pPr>
    </w:p>
    <w:p w:rsidR="0042282C" w:rsidRDefault="0042282C" w:rsidP="00F711B7">
      <w:pPr>
        <w:tabs>
          <w:tab w:val="left" w:pos="3615"/>
        </w:tabs>
      </w:pPr>
    </w:p>
    <w:p w:rsidR="0042282C" w:rsidRDefault="0042282C" w:rsidP="00F711B7">
      <w:pPr>
        <w:tabs>
          <w:tab w:val="left" w:pos="3615"/>
        </w:tabs>
      </w:pPr>
    </w:p>
    <w:tbl>
      <w:tblPr>
        <w:tblpPr w:leftFromText="180" w:rightFromText="180" w:vertAnchor="text" w:tblpY="1"/>
        <w:tblOverlap w:val="never"/>
        <w:tblW w:w="9230" w:type="dxa"/>
        <w:tblInd w:w="92" w:type="dxa"/>
        <w:tblLayout w:type="fixed"/>
        <w:tblLook w:val="04A0"/>
      </w:tblPr>
      <w:tblGrid>
        <w:gridCol w:w="2710"/>
        <w:gridCol w:w="1415"/>
        <w:gridCol w:w="1321"/>
        <w:gridCol w:w="109"/>
        <w:gridCol w:w="401"/>
        <w:gridCol w:w="175"/>
        <w:gridCol w:w="1255"/>
        <w:gridCol w:w="13"/>
        <w:gridCol w:w="563"/>
        <w:gridCol w:w="1268"/>
      </w:tblGrid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2" w:name="RANGE!A1:G219"/>
            <w:bookmarkEnd w:id="2"/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___</w:t>
            </w:r>
          </w:p>
        </w:tc>
      </w:tr>
      <w:tr w:rsidR="0042282C" w:rsidRPr="0042282C" w:rsidTr="0042282C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42282C" w:rsidRPr="0042282C" w:rsidTr="0042282C">
        <w:trPr>
          <w:gridAfter w:val="9"/>
          <w:wAfter w:w="6520" w:type="dxa"/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82C" w:rsidRPr="0042282C" w:rsidTr="0042282C">
        <w:trPr>
          <w:gridAfter w:val="2"/>
          <w:wAfter w:w="1831" w:type="dxa"/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282C" w:rsidRPr="0042282C" w:rsidTr="0042282C">
        <w:trPr>
          <w:trHeight w:val="30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282C" w:rsidRPr="0042282C" w:rsidTr="0042282C">
        <w:trPr>
          <w:trHeight w:val="375"/>
        </w:trPr>
        <w:tc>
          <w:tcPr>
            <w:tcW w:w="92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Благодарненского сельского поселения Отрадненского района на 2020 год</w:t>
            </w:r>
          </w:p>
        </w:tc>
      </w:tr>
      <w:tr w:rsidR="0042282C" w:rsidRPr="0042282C" w:rsidTr="0042282C">
        <w:trPr>
          <w:trHeight w:val="375"/>
        </w:trPr>
        <w:tc>
          <w:tcPr>
            <w:tcW w:w="9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82C" w:rsidRPr="0042282C" w:rsidTr="0042282C">
        <w:trPr>
          <w:trHeight w:val="360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2282C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</w:tr>
      <w:tr w:rsidR="0042282C" w:rsidRPr="0042282C" w:rsidTr="0042282C">
        <w:trPr>
          <w:trHeight w:val="9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475 881,82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trHeight w:val="9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282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trHeight w:val="19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</w:t>
            </w: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дненского района по осуществлению внешнего муниципального финансового контрол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42282C" w:rsidRPr="0042282C" w:rsidTr="0042282C">
        <w:trPr>
          <w:trHeight w:val="6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427 881,82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48 412,35</w:t>
            </w:r>
          </w:p>
        </w:tc>
      </w:tr>
      <w:tr w:rsidR="0042282C" w:rsidRPr="0042282C" w:rsidTr="0042282C">
        <w:trPr>
          <w:trHeight w:val="9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 500,00</w:t>
            </w:r>
          </w:p>
        </w:tc>
      </w:tr>
      <w:tr w:rsidR="0042282C" w:rsidRPr="0042282C" w:rsidTr="0042282C">
        <w:trPr>
          <w:trHeight w:val="9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42282C" w:rsidRPr="0042282C" w:rsidTr="0042282C">
        <w:trPr>
          <w:trHeight w:val="10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42282C" w:rsidRPr="0042282C" w:rsidTr="0042282C">
        <w:trPr>
          <w:trHeight w:val="16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42282C" w:rsidRPr="0042282C" w:rsidTr="0042282C">
        <w:trPr>
          <w:trHeight w:val="13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67 462,29</w:t>
            </w:r>
          </w:p>
        </w:tc>
      </w:tr>
      <w:tr w:rsidR="0042282C" w:rsidRPr="0042282C" w:rsidTr="0042282C">
        <w:trPr>
          <w:trHeight w:val="9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7 462,29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3 662,29</w:t>
            </w:r>
          </w:p>
        </w:tc>
      </w:tr>
      <w:tr w:rsidR="0042282C" w:rsidRPr="0042282C" w:rsidTr="0042282C">
        <w:trPr>
          <w:trHeight w:val="9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3 662,29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3 662,29</w:t>
            </w:r>
          </w:p>
        </w:tc>
      </w:tr>
      <w:tr w:rsidR="0042282C" w:rsidRPr="0042282C" w:rsidTr="0042282C">
        <w:trPr>
          <w:trHeight w:val="15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 558 162,29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9 869,33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30,67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42282C" w:rsidRPr="0042282C" w:rsidTr="0042282C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42282C" w:rsidRPr="0042282C" w:rsidTr="0042282C">
        <w:trPr>
          <w:trHeight w:val="9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42282C" w:rsidRPr="0042282C" w:rsidTr="0042282C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42282C" w:rsidRPr="0042282C" w:rsidTr="0042282C">
        <w:trPr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е мероприятия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42282C" w:rsidRPr="0042282C" w:rsidTr="0042282C">
        <w:trPr>
          <w:trHeight w:val="25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42282C" w:rsidRPr="0042282C" w:rsidTr="0042282C">
        <w:trPr>
          <w:trHeight w:val="6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2282C" w:rsidRPr="0042282C" w:rsidTr="0042282C">
        <w:trPr>
          <w:trHeight w:val="13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2282C" w:rsidRPr="0042282C" w:rsidTr="0042282C">
        <w:trPr>
          <w:trHeight w:val="16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4 450,06</w:t>
            </w:r>
          </w:p>
        </w:tc>
      </w:tr>
      <w:tr w:rsidR="0042282C" w:rsidRPr="0042282C" w:rsidTr="0042282C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50,06</w:t>
            </w:r>
          </w:p>
        </w:tc>
      </w:tr>
      <w:tr w:rsidR="0042282C" w:rsidRPr="0042282C" w:rsidTr="0042282C">
        <w:trPr>
          <w:trHeight w:val="9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42282C" w:rsidRPr="0042282C" w:rsidTr="0042282C">
        <w:trPr>
          <w:trHeight w:val="15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</w:t>
            </w: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енциал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42282C" w:rsidRPr="0042282C" w:rsidTr="0042282C">
        <w:trPr>
          <w:trHeight w:val="9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42282C" w:rsidRPr="0042282C" w:rsidTr="0042282C">
        <w:trPr>
          <w:trHeight w:val="3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42282C" w:rsidRPr="0042282C" w:rsidTr="0042282C">
        <w:trPr>
          <w:trHeight w:val="9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42282C" w:rsidRPr="0042282C" w:rsidTr="0042282C">
        <w:trPr>
          <w:trHeight w:val="9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42282C" w:rsidRPr="0042282C" w:rsidTr="0042282C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000,00</w:t>
            </w:r>
          </w:p>
        </w:tc>
      </w:tr>
      <w:tr w:rsidR="0042282C" w:rsidRPr="0042282C" w:rsidTr="0042282C">
        <w:trPr>
          <w:trHeight w:val="3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42282C" w:rsidRPr="0042282C" w:rsidTr="0042282C">
        <w:trPr>
          <w:trHeight w:val="9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42282C" w:rsidRPr="0042282C" w:rsidTr="0042282C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42282C" w:rsidRPr="0042282C" w:rsidTr="0042282C">
        <w:trPr>
          <w:trHeight w:val="15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500,00</w:t>
            </w:r>
          </w:p>
        </w:tc>
      </w:tr>
      <w:tr w:rsidR="0042282C" w:rsidRPr="0042282C" w:rsidTr="0042282C">
        <w:trPr>
          <w:trHeight w:val="9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000,00</w:t>
            </w:r>
          </w:p>
        </w:tc>
      </w:tr>
      <w:tr w:rsidR="0042282C" w:rsidRPr="0042282C" w:rsidTr="0042282C">
        <w:trPr>
          <w:trHeight w:val="6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</w:tr>
      <w:tr w:rsidR="0042282C" w:rsidRPr="0042282C" w:rsidTr="0042282C">
        <w:trPr>
          <w:trHeight w:val="12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42282C" w:rsidRPr="0042282C" w:rsidTr="0042282C">
        <w:trPr>
          <w:trHeight w:val="16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42282C" w:rsidRPr="0042282C" w:rsidTr="0042282C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42282C" w:rsidRPr="0042282C" w:rsidTr="0042282C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еобходимых условий для укрепления пожарной безопасности </w:t>
            </w: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населенных пункт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ожарной безопас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42282C" w:rsidRPr="0042282C" w:rsidTr="0042282C">
        <w:trPr>
          <w:trHeight w:val="6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0,00</w:t>
            </w:r>
          </w:p>
        </w:tc>
      </w:tr>
      <w:tr w:rsidR="0042282C" w:rsidRPr="0042282C" w:rsidTr="0042282C">
        <w:trPr>
          <w:trHeight w:val="6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42282C" w:rsidRPr="0042282C" w:rsidTr="0042282C">
        <w:trPr>
          <w:trHeight w:val="9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42282C" w:rsidRPr="0042282C" w:rsidTr="0042282C">
        <w:trPr>
          <w:trHeight w:val="9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7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в </w:t>
            </w: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16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01 749,85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42282C" w:rsidRPr="0042282C" w:rsidTr="0042282C">
        <w:trPr>
          <w:trHeight w:val="9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42282C" w:rsidRPr="0042282C" w:rsidTr="0042282C">
        <w:trPr>
          <w:trHeight w:val="13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сельскохозяйственного </w:t>
            </w: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в Отрадненском район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поддержке сельскохозяйственного производ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9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13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16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9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12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16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9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13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3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596 749,85</w:t>
            </w:r>
          </w:p>
        </w:tc>
      </w:tr>
      <w:tr w:rsidR="0042282C" w:rsidRPr="0042282C" w:rsidTr="0042282C">
        <w:trPr>
          <w:trHeight w:val="9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42282C" w:rsidRPr="0042282C" w:rsidTr="0042282C">
        <w:trPr>
          <w:trHeight w:val="6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42282C" w:rsidRPr="0042282C" w:rsidTr="0042282C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42282C" w:rsidRPr="0042282C" w:rsidTr="0042282C">
        <w:trPr>
          <w:trHeight w:val="6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821,85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821,85</w:t>
            </w:r>
          </w:p>
        </w:tc>
      </w:tr>
      <w:tr w:rsidR="0042282C" w:rsidRPr="0042282C" w:rsidTr="0042282C">
        <w:trPr>
          <w:trHeight w:val="6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42282C" w:rsidRPr="0042282C" w:rsidTr="0042282C">
        <w:trPr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9 684,19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8 337,71</w:t>
            </w:r>
          </w:p>
        </w:tc>
      </w:tr>
      <w:tr w:rsidR="0042282C" w:rsidRPr="0042282C" w:rsidTr="0042282C">
        <w:trPr>
          <w:trHeight w:val="9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 337,71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 сельского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337,71</w:t>
            </w:r>
          </w:p>
        </w:tc>
      </w:tr>
      <w:tr w:rsidR="0042282C" w:rsidRPr="0042282C" w:rsidTr="0042282C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337,71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337,71</w:t>
            </w:r>
          </w:p>
        </w:tc>
      </w:tr>
      <w:tr w:rsidR="0042282C" w:rsidRPr="0042282C" w:rsidTr="0042282C">
        <w:trPr>
          <w:trHeight w:val="7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8 337,71</w:t>
            </w:r>
          </w:p>
        </w:tc>
      </w:tr>
      <w:tr w:rsidR="0042282C" w:rsidRPr="0042282C" w:rsidTr="0042282C">
        <w:trPr>
          <w:trHeight w:val="7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42282C" w:rsidRPr="0042282C" w:rsidTr="0042282C">
        <w:trPr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42282C" w:rsidRPr="0042282C" w:rsidTr="0042282C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8 846,48</w:t>
            </w:r>
          </w:p>
        </w:tc>
      </w:tr>
      <w:tr w:rsidR="0042282C" w:rsidRPr="0042282C" w:rsidTr="0042282C">
        <w:trPr>
          <w:trHeight w:val="9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 846,48</w:t>
            </w:r>
          </w:p>
        </w:tc>
      </w:tr>
      <w:tr w:rsidR="0042282C" w:rsidRPr="0042282C" w:rsidTr="0042282C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 846,48</w:t>
            </w:r>
          </w:p>
        </w:tc>
      </w:tr>
      <w:tr w:rsidR="0042282C" w:rsidRPr="0042282C" w:rsidTr="0042282C">
        <w:trPr>
          <w:trHeight w:val="6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 846,48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организации и содержанию мест захорон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4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0 400,00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9 994,55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262,58</w:t>
            </w:r>
          </w:p>
        </w:tc>
      </w:tr>
      <w:tr w:rsidR="0042282C" w:rsidRPr="0042282C" w:rsidTr="0042282C">
        <w:trPr>
          <w:trHeight w:val="16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731,97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451,93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451,93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9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25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3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trHeight w:val="6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trHeight w:val="6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4 346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4 346,00</w:t>
            </w:r>
          </w:p>
        </w:tc>
      </w:tr>
      <w:tr w:rsidR="0042282C" w:rsidRPr="0042282C" w:rsidTr="0042282C">
        <w:trPr>
          <w:trHeight w:val="7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4 346,00</w:t>
            </w:r>
          </w:p>
        </w:tc>
      </w:tr>
      <w:tr w:rsidR="0042282C" w:rsidRPr="0042282C" w:rsidTr="0042282C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55,80</w:t>
            </w:r>
          </w:p>
        </w:tc>
      </w:tr>
      <w:tr w:rsidR="0042282C" w:rsidRPr="0042282C" w:rsidTr="0042282C">
        <w:trPr>
          <w:trHeight w:val="10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55,8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0,00</w:t>
            </w:r>
          </w:p>
        </w:tc>
      </w:tr>
      <w:tr w:rsidR="0042282C" w:rsidRPr="0042282C" w:rsidTr="0042282C">
        <w:trPr>
          <w:trHeight w:val="7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0,00</w:t>
            </w:r>
          </w:p>
        </w:tc>
      </w:tr>
      <w:tr w:rsidR="0042282C" w:rsidRPr="0042282C" w:rsidTr="0042282C">
        <w:trPr>
          <w:trHeight w:val="4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42282C" w:rsidRPr="0042282C" w:rsidTr="0042282C">
        <w:trPr>
          <w:trHeight w:val="7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8 090,20</w:t>
            </w:r>
          </w:p>
        </w:tc>
      </w:tr>
      <w:tr w:rsidR="0042282C" w:rsidRPr="0042282C" w:rsidTr="0042282C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8 090,20</w:t>
            </w:r>
          </w:p>
        </w:tc>
      </w:tr>
      <w:tr w:rsidR="0042282C" w:rsidRPr="0042282C" w:rsidTr="0042282C">
        <w:trPr>
          <w:trHeight w:val="7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3 285,88</w:t>
            </w:r>
          </w:p>
        </w:tc>
      </w:tr>
      <w:tr w:rsidR="0042282C" w:rsidRPr="0042282C" w:rsidTr="0042282C">
        <w:trPr>
          <w:trHeight w:val="15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000,00</w:t>
            </w:r>
          </w:p>
        </w:tc>
      </w:tr>
      <w:tr w:rsidR="0042282C" w:rsidRPr="0042282C" w:rsidTr="0042282C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 400,37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85,51</w:t>
            </w:r>
          </w:p>
        </w:tc>
      </w:tr>
      <w:tr w:rsidR="0042282C" w:rsidRPr="0042282C" w:rsidTr="0042282C">
        <w:trPr>
          <w:trHeight w:val="12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4,32</w:t>
            </w:r>
          </w:p>
        </w:tc>
      </w:tr>
      <w:tr w:rsidR="0042282C" w:rsidRPr="0042282C" w:rsidTr="0042282C">
        <w:trPr>
          <w:trHeight w:val="16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4,32</w:t>
            </w:r>
          </w:p>
        </w:tc>
      </w:tr>
      <w:tr w:rsidR="0042282C" w:rsidRPr="0042282C" w:rsidTr="0042282C">
        <w:trPr>
          <w:trHeight w:val="7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 значимым вопросам местного знач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S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42282C" w:rsidRPr="0042282C" w:rsidTr="0042282C">
        <w:trPr>
          <w:trHeight w:val="6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S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42282C" w:rsidRPr="0042282C" w:rsidTr="0042282C">
        <w:trPr>
          <w:trHeight w:val="4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trHeight w:val="3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trHeight w:val="9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trHeight w:val="6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trHeight w:val="3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trHeight w:val="12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trHeight w:val="15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trHeight w:val="7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trHeight w:val="7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54,00</w:t>
            </w:r>
          </w:p>
        </w:tc>
      </w:tr>
      <w:tr w:rsidR="0042282C" w:rsidRPr="0042282C" w:rsidTr="0042282C">
        <w:trPr>
          <w:trHeight w:val="7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,79</w:t>
            </w:r>
          </w:p>
        </w:tc>
      </w:tr>
      <w:tr w:rsidR="0042282C" w:rsidRPr="0042282C" w:rsidTr="0042282C">
        <w:trPr>
          <w:trHeight w:val="6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,79</w:t>
            </w:r>
          </w:p>
        </w:tc>
      </w:tr>
      <w:tr w:rsidR="0042282C" w:rsidRPr="0042282C" w:rsidTr="0042282C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79</w:t>
            </w:r>
          </w:p>
        </w:tc>
      </w:tr>
      <w:tr w:rsidR="0042282C" w:rsidRPr="0042282C" w:rsidTr="0042282C">
        <w:trPr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79</w:t>
            </w:r>
          </w:p>
        </w:tc>
      </w:tr>
      <w:tr w:rsidR="0042282C" w:rsidRPr="0042282C" w:rsidTr="0042282C">
        <w:trPr>
          <w:trHeight w:val="3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79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2C" w:rsidRPr="0042282C" w:rsidRDefault="0042282C" w:rsidP="004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79</w:t>
            </w: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282C" w:rsidRPr="0042282C" w:rsidTr="0042282C">
        <w:trPr>
          <w:trHeight w:val="37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82C" w:rsidRPr="0042282C" w:rsidRDefault="0042282C" w:rsidP="0042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2C" w:rsidRPr="0042282C" w:rsidRDefault="0042282C" w:rsidP="004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9332" w:type="dxa"/>
        <w:tblInd w:w="92" w:type="dxa"/>
        <w:tblLayout w:type="fixed"/>
        <w:tblLook w:val="04A0"/>
      </w:tblPr>
      <w:tblGrid>
        <w:gridCol w:w="5988"/>
        <w:gridCol w:w="1090"/>
        <w:gridCol w:w="2254"/>
      </w:tblGrid>
      <w:tr w:rsidR="0042282C" w:rsidRPr="00F711B7" w:rsidTr="00D11728">
        <w:trPr>
          <w:trHeight w:val="375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1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11B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42282C" w:rsidRPr="00F711B7" w:rsidTr="00D11728">
        <w:trPr>
          <w:trHeight w:val="375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1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82C" w:rsidRPr="00F711B7" w:rsidRDefault="0042282C" w:rsidP="00D1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F711B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42282C" w:rsidRPr="00F711B7" w:rsidRDefault="0042282C" w:rsidP="00F711B7">
      <w:pPr>
        <w:tabs>
          <w:tab w:val="left" w:pos="3615"/>
        </w:tabs>
      </w:pPr>
      <w:r>
        <w:br w:type="textWrapping" w:clear="all"/>
      </w:r>
    </w:p>
    <w:sectPr w:rsidR="0042282C" w:rsidRPr="00F711B7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61" w:rsidRDefault="006A7B61" w:rsidP="00F711B7">
      <w:pPr>
        <w:spacing w:after="0" w:line="240" w:lineRule="auto"/>
      </w:pPr>
      <w:r>
        <w:separator/>
      </w:r>
    </w:p>
  </w:endnote>
  <w:endnote w:type="continuationSeparator" w:id="0">
    <w:p w:rsidR="006A7B61" w:rsidRDefault="006A7B61" w:rsidP="00F7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61" w:rsidRDefault="006A7B61" w:rsidP="00F711B7">
      <w:pPr>
        <w:spacing w:after="0" w:line="240" w:lineRule="auto"/>
      </w:pPr>
      <w:r>
        <w:separator/>
      </w:r>
    </w:p>
  </w:footnote>
  <w:footnote w:type="continuationSeparator" w:id="0">
    <w:p w:rsidR="006A7B61" w:rsidRDefault="006A7B61" w:rsidP="00F7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B57"/>
    <w:rsid w:val="00001912"/>
    <w:rsid w:val="00016D06"/>
    <w:rsid w:val="0009493B"/>
    <w:rsid w:val="000E277B"/>
    <w:rsid w:val="0010037B"/>
    <w:rsid w:val="00110E8D"/>
    <w:rsid w:val="0014644E"/>
    <w:rsid w:val="00154E42"/>
    <w:rsid w:val="001703F8"/>
    <w:rsid w:val="001930FD"/>
    <w:rsid w:val="00193333"/>
    <w:rsid w:val="001B2CA5"/>
    <w:rsid w:val="00212DA6"/>
    <w:rsid w:val="0021388C"/>
    <w:rsid w:val="002A253A"/>
    <w:rsid w:val="00327C9B"/>
    <w:rsid w:val="003F41C3"/>
    <w:rsid w:val="00402582"/>
    <w:rsid w:val="00410DCB"/>
    <w:rsid w:val="00415820"/>
    <w:rsid w:val="0042282C"/>
    <w:rsid w:val="004C7BF7"/>
    <w:rsid w:val="00501571"/>
    <w:rsid w:val="00532509"/>
    <w:rsid w:val="00552F03"/>
    <w:rsid w:val="00556B0C"/>
    <w:rsid w:val="00594CBF"/>
    <w:rsid w:val="005B75D8"/>
    <w:rsid w:val="00627E11"/>
    <w:rsid w:val="0063112B"/>
    <w:rsid w:val="006A7B61"/>
    <w:rsid w:val="006B484E"/>
    <w:rsid w:val="006E662A"/>
    <w:rsid w:val="00742098"/>
    <w:rsid w:val="00795C24"/>
    <w:rsid w:val="00800C97"/>
    <w:rsid w:val="009B4A7E"/>
    <w:rsid w:val="009E0CFE"/>
    <w:rsid w:val="009F58E8"/>
    <w:rsid w:val="00A86AE5"/>
    <w:rsid w:val="00AE5C51"/>
    <w:rsid w:val="00B03947"/>
    <w:rsid w:val="00B0579E"/>
    <w:rsid w:val="00B2733A"/>
    <w:rsid w:val="00B57D6B"/>
    <w:rsid w:val="00B65F7D"/>
    <w:rsid w:val="00BF5958"/>
    <w:rsid w:val="00C03831"/>
    <w:rsid w:val="00C2354C"/>
    <w:rsid w:val="00CE05AE"/>
    <w:rsid w:val="00D17B85"/>
    <w:rsid w:val="00D23E6F"/>
    <w:rsid w:val="00D54DE8"/>
    <w:rsid w:val="00DA6DFC"/>
    <w:rsid w:val="00DE5260"/>
    <w:rsid w:val="00DF7F08"/>
    <w:rsid w:val="00E50746"/>
    <w:rsid w:val="00EA5717"/>
    <w:rsid w:val="00EE4B57"/>
    <w:rsid w:val="00F07351"/>
    <w:rsid w:val="00F10B07"/>
    <w:rsid w:val="00F1372D"/>
    <w:rsid w:val="00F460BB"/>
    <w:rsid w:val="00F566AA"/>
    <w:rsid w:val="00F6116C"/>
    <w:rsid w:val="00F711B7"/>
    <w:rsid w:val="00F844AD"/>
    <w:rsid w:val="00F93D59"/>
    <w:rsid w:val="00FC0A60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0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F7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11B7"/>
  </w:style>
  <w:style w:type="paragraph" w:styleId="ab">
    <w:name w:val="footer"/>
    <w:basedOn w:val="a"/>
    <w:link w:val="ac"/>
    <w:uiPriority w:val="99"/>
    <w:semiHidden/>
    <w:unhideWhenUsed/>
    <w:rsid w:val="00F7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11B7"/>
  </w:style>
  <w:style w:type="character" w:styleId="ad">
    <w:name w:val="Hyperlink"/>
    <w:basedOn w:val="a0"/>
    <w:uiPriority w:val="99"/>
    <w:semiHidden/>
    <w:unhideWhenUsed/>
    <w:rsid w:val="00F711B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711B7"/>
    <w:rPr>
      <w:color w:val="800080"/>
      <w:u w:val="single"/>
    </w:rPr>
  </w:style>
  <w:style w:type="paragraph" w:customStyle="1" w:styleId="xl66">
    <w:name w:val="xl66"/>
    <w:basedOn w:val="a"/>
    <w:rsid w:val="00F7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7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F711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711B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71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4">
    <w:name w:val="xl84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711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F711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711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711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4">
    <w:name w:val="xl94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711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711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F711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0">
    <w:name w:val="xl100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7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F7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F711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711B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F7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F7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711B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3">
    <w:name w:val="xl113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F711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71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711B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F711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F711B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F7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71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71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22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22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422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22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22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22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7">
    <w:name w:val="xl137"/>
    <w:basedOn w:val="a"/>
    <w:rsid w:val="00422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42282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9">
    <w:name w:val="xl139"/>
    <w:basedOn w:val="a"/>
    <w:rsid w:val="004228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rsid w:val="004228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42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6045-B9E7-4AAC-A690-913C9CAF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11</Words>
  <Characters>3882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19-06-11T08:38:00Z</cp:lastPrinted>
  <dcterms:created xsi:type="dcterms:W3CDTF">2020-12-22T05:45:00Z</dcterms:created>
  <dcterms:modified xsi:type="dcterms:W3CDTF">2020-12-23T11:40:00Z</dcterms:modified>
</cp:coreProperties>
</file>